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41E53" w:rsidRP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бунов Дмитрий Дмитри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14A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1E53" w:rsidRP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бунов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41E53" w:rsidRP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E41E53" w:rsidRP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ич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41E53" w:rsidRP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41E53" w:rsidRP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</w:t>
      </w:r>
      <w:r w:rsidR="00D234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D234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945CE"/>
    <w:rsid w:val="00DA1DEE"/>
    <w:rsid w:val="00DB4574"/>
    <w:rsid w:val="00DF0FD6"/>
    <w:rsid w:val="00E14A74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8A80-572B-4F03-9AD3-2B673830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7</cp:revision>
  <cp:lastPrinted>2023-01-11T10:10:00Z</cp:lastPrinted>
  <dcterms:created xsi:type="dcterms:W3CDTF">2021-10-04T04:21:00Z</dcterms:created>
  <dcterms:modified xsi:type="dcterms:W3CDTF">2023-01-11T10:10:00Z</dcterms:modified>
</cp:coreProperties>
</file>